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发展的理论思考与实践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发展的理论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14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业发展的理论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